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F1CB" w14:textId="77777777" w:rsidR="00D7032A" w:rsidRPr="00D57B8E" w:rsidRDefault="00D7032A" w:rsidP="00D7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A1BEA0" wp14:editId="231AE43B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CF5E" w14:textId="77777777" w:rsidR="00D7032A" w:rsidRPr="00D57B8E" w:rsidRDefault="00D7032A" w:rsidP="00D7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14:paraId="1242FBBA" w14:textId="77777777" w:rsidR="00D7032A" w:rsidRPr="00D57B8E" w:rsidRDefault="00D7032A" w:rsidP="00D7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14:paraId="2EBFD95A" w14:textId="77777777" w:rsidR="00D7032A" w:rsidRPr="00D57B8E" w:rsidRDefault="00D7032A" w:rsidP="00D7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14:paraId="11020FD0" w14:textId="77777777" w:rsidR="00D7032A" w:rsidRPr="00D57B8E" w:rsidRDefault="00D7032A" w:rsidP="00D7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14:paraId="1725684B" w14:textId="77777777" w:rsidR="00D7032A" w:rsidRPr="00D57B8E" w:rsidRDefault="00D7032A" w:rsidP="00D7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14:paraId="111ED4E6" w14:textId="77777777" w:rsidR="00D7032A" w:rsidRPr="00D57B8E" w:rsidRDefault="00D7032A" w:rsidP="00D7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66DA3240" w14:textId="2FEECD92" w:rsidR="00D7032A" w:rsidRPr="00D57B8E" w:rsidRDefault="00D7032A" w:rsidP="00D7032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4B1A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F2B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4B1A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ві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4B1A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B91D8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№</w:t>
      </w:r>
      <w:r w:rsidR="004B1A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14:paraId="5BC6B204" w14:textId="77777777" w:rsidR="00D7032A" w:rsidRPr="00D57B8E" w:rsidRDefault="00D7032A" w:rsidP="00D703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0A82B73" w14:textId="77777777" w:rsidR="00D7032A" w:rsidRDefault="00D7032A" w:rsidP="00D703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14:paraId="7E97DF79" w14:textId="77777777" w:rsidR="00D7032A" w:rsidRDefault="00D7032A" w:rsidP="00D703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щорічної відпустки </w:t>
      </w:r>
    </w:p>
    <w:p w14:paraId="2365192C" w14:textId="77777777" w:rsidR="00D7032A" w:rsidRPr="00ED33A4" w:rsidRDefault="00D7032A" w:rsidP="00D703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ИП’ЮК Вікторії </w:t>
      </w:r>
    </w:p>
    <w:p w14:paraId="78837C55" w14:textId="77777777" w:rsidR="00D7032A" w:rsidRPr="00ED33A4" w:rsidRDefault="00D7032A" w:rsidP="00D7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745B06E" w14:textId="77777777" w:rsidR="00D7032A" w:rsidRPr="007C317D" w:rsidRDefault="00D7032A" w:rsidP="00D70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7C3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7C3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14:paraId="778E46FF" w14:textId="77777777" w:rsidR="00D7032A" w:rsidRPr="007C317D" w:rsidRDefault="00D7032A" w:rsidP="00D7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8469914" w14:textId="77777777" w:rsidR="00D7032A" w:rsidRDefault="00D7032A" w:rsidP="00D7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14:paraId="376B523B" w14:textId="77777777" w:rsidR="00D7032A" w:rsidRDefault="00D7032A" w:rsidP="00D7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B3E8397" w14:textId="1F357295" w:rsidR="00D7032A" w:rsidRDefault="00D7032A" w:rsidP="00D70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ПИП</w:t>
      </w:r>
      <w:r w:rsidRPr="00AD4A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К Вікторії Дмитрівні,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міністраторці відділу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ентру надання адміністративних послуг викон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bookmarkStart w:id="0" w:name="_Hlk199853897"/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ки за відпрацьований період 01.06.202</w:t>
      </w:r>
      <w:r w:rsidR="001635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31.05.202</w:t>
      </w:r>
      <w:r w:rsidR="001635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1635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’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алендарних днів </w:t>
      </w:r>
      <w:bookmarkEnd w:id="0"/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E3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7 </w:t>
      </w:r>
      <w:r w:rsidR="001138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 w:rsidR="00E3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E3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="001635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3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 w:rsidR="00E3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14:paraId="184B0FC0" w14:textId="52C4193B" w:rsidR="00D7032A" w:rsidRDefault="00D7032A" w:rsidP="00D70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ип</w:t>
      </w:r>
      <w:r w:rsidRPr="0035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к В.Д. №</w:t>
      </w:r>
      <w:r w:rsidR="00E3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1635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E3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E3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E3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14:paraId="12A7EEB4" w14:textId="77777777" w:rsidR="00D7032A" w:rsidRDefault="00D7032A" w:rsidP="00D70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F7D1A79" w14:textId="23E52EDE" w:rsidR="00D7032A" w:rsidRPr="00D57B8E" w:rsidRDefault="00D7032A" w:rsidP="00D703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відділу бухгалтерського обліку та звітності – головній бухгалтерці Домашевській В.П.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виплату відпускних</w:t>
      </w:r>
      <w:r w:rsidR="00E33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D6D7ECF" w14:textId="77777777" w:rsidR="00D7032A" w:rsidRDefault="00D7032A" w:rsidP="00D7032A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14:paraId="3CA67F6D" w14:textId="77777777" w:rsidR="00D7032A" w:rsidRDefault="00D7032A" w:rsidP="00D70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A73433A" w14:textId="77777777" w:rsidR="00D7032A" w:rsidRPr="00ED33A4" w:rsidRDefault="00D7032A" w:rsidP="00D70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DF6FF02" w14:textId="7F5FC573" w:rsidR="00D7032A" w:rsidRPr="00EF2B3D" w:rsidRDefault="00EF2B3D" w:rsidP="00D7032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2B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Христина ВАСІЛЬКОВА</w:t>
      </w:r>
    </w:p>
    <w:p w14:paraId="62383346" w14:textId="13273427" w:rsidR="00141559" w:rsidRDefault="00141559" w:rsidP="000F2570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uk-UA"/>
        </w:rPr>
      </w:pPr>
      <w:bookmarkStart w:id="1" w:name="_GoBack"/>
      <w:bookmarkEnd w:id="1"/>
    </w:p>
    <w:sectPr w:rsidR="00141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3F139A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E94115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7021"/>
    <w:rsid w:val="00081F84"/>
    <w:rsid w:val="0008569B"/>
    <w:rsid w:val="00086F17"/>
    <w:rsid w:val="000F2570"/>
    <w:rsid w:val="001138AD"/>
    <w:rsid w:val="0012333A"/>
    <w:rsid w:val="00141559"/>
    <w:rsid w:val="00163577"/>
    <w:rsid w:val="001A2C64"/>
    <w:rsid w:val="001B046B"/>
    <w:rsid w:val="002239DF"/>
    <w:rsid w:val="00224505"/>
    <w:rsid w:val="00225B2F"/>
    <w:rsid w:val="00297BBB"/>
    <w:rsid w:val="002C372C"/>
    <w:rsid w:val="002F2314"/>
    <w:rsid w:val="0030680C"/>
    <w:rsid w:val="003567E7"/>
    <w:rsid w:val="0038417D"/>
    <w:rsid w:val="003E54D4"/>
    <w:rsid w:val="004146C2"/>
    <w:rsid w:val="00423FFF"/>
    <w:rsid w:val="00442E8B"/>
    <w:rsid w:val="00487116"/>
    <w:rsid w:val="0049433E"/>
    <w:rsid w:val="004949A6"/>
    <w:rsid w:val="004A053C"/>
    <w:rsid w:val="004B1A92"/>
    <w:rsid w:val="004D1CE1"/>
    <w:rsid w:val="004D5064"/>
    <w:rsid w:val="0050714A"/>
    <w:rsid w:val="00521DDF"/>
    <w:rsid w:val="005234CE"/>
    <w:rsid w:val="00545E8B"/>
    <w:rsid w:val="005749B3"/>
    <w:rsid w:val="0059718E"/>
    <w:rsid w:val="005C078D"/>
    <w:rsid w:val="005E7D5E"/>
    <w:rsid w:val="00610D9B"/>
    <w:rsid w:val="00671944"/>
    <w:rsid w:val="006734D4"/>
    <w:rsid w:val="006F235D"/>
    <w:rsid w:val="006F70F8"/>
    <w:rsid w:val="00766170"/>
    <w:rsid w:val="007C317D"/>
    <w:rsid w:val="007C3883"/>
    <w:rsid w:val="0085767B"/>
    <w:rsid w:val="008808EF"/>
    <w:rsid w:val="008E2E2C"/>
    <w:rsid w:val="009123E5"/>
    <w:rsid w:val="0093235E"/>
    <w:rsid w:val="009511C2"/>
    <w:rsid w:val="0095594C"/>
    <w:rsid w:val="00962962"/>
    <w:rsid w:val="009922BC"/>
    <w:rsid w:val="00993F2B"/>
    <w:rsid w:val="009B6BEF"/>
    <w:rsid w:val="009E1E47"/>
    <w:rsid w:val="00A12DC0"/>
    <w:rsid w:val="00AD4A13"/>
    <w:rsid w:val="00AF2FE5"/>
    <w:rsid w:val="00B30138"/>
    <w:rsid w:val="00B66A28"/>
    <w:rsid w:val="00B91D89"/>
    <w:rsid w:val="00BE2918"/>
    <w:rsid w:val="00C07211"/>
    <w:rsid w:val="00C10033"/>
    <w:rsid w:val="00C157AB"/>
    <w:rsid w:val="00C21CE5"/>
    <w:rsid w:val="00C346F1"/>
    <w:rsid w:val="00CC1533"/>
    <w:rsid w:val="00CC4370"/>
    <w:rsid w:val="00D1288D"/>
    <w:rsid w:val="00D446AA"/>
    <w:rsid w:val="00D57B8E"/>
    <w:rsid w:val="00D616F8"/>
    <w:rsid w:val="00D7032A"/>
    <w:rsid w:val="00D7205F"/>
    <w:rsid w:val="00D955D0"/>
    <w:rsid w:val="00DA34B6"/>
    <w:rsid w:val="00DD2D69"/>
    <w:rsid w:val="00DD6BE5"/>
    <w:rsid w:val="00E035BE"/>
    <w:rsid w:val="00E2427E"/>
    <w:rsid w:val="00E33076"/>
    <w:rsid w:val="00E7781F"/>
    <w:rsid w:val="00EC293C"/>
    <w:rsid w:val="00EC669C"/>
    <w:rsid w:val="00ED33A4"/>
    <w:rsid w:val="00EF2B3D"/>
    <w:rsid w:val="00EF623A"/>
    <w:rsid w:val="00F02F57"/>
    <w:rsid w:val="00F633F4"/>
    <w:rsid w:val="00F70E8C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1F4C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DF0B-4B17-4E39-8DDA-7AFA344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6</cp:revision>
  <cp:lastPrinted>2025-09-03T10:10:00Z</cp:lastPrinted>
  <dcterms:created xsi:type="dcterms:W3CDTF">2023-12-18T12:08:00Z</dcterms:created>
  <dcterms:modified xsi:type="dcterms:W3CDTF">2026-05-29T08:24:00Z</dcterms:modified>
</cp:coreProperties>
</file>